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200C4" w14:paraId="729D453B" w14:textId="77777777" w:rsidTr="007200C4">
        <w:tc>
          <w:tcPr>
            <w:tcW w:w="5471" w:type="dxa"/>
          </w:tcPr>
          <w:p w14:paraId="2A2671B2" w14:textId="28C73CC0" w:rsidR="007200C4" w:rsidRDefault="00446F87" w:rsidP="007200C4">
            <w:pPr>
              <w:pStyle w:val="RSKRbeteckning"/>
              <w:spacing w:before="240"/>
            </w:pPr>
            <w:r>
              <w:t>Riksdagsskrivelse</w:t>
            </w:r>
          </w:p>
          <w:p w14:paraId="1FE48D49" w14:textId="66093447" w:rsidR="007200C4" w:rsidRDefault="00446F87" w:rsidP="007200C4">
            <w:pPr>
              <w:pStyle w:val="RSKRbeteckning"/>
            </w:pPr>
            <w:r>
              <w:t>2022/23</w:t>
            </w:r>
            <w:r w:rsidR="007200C4">
              <w:t>:</w:t>
            </w:r>
            <w:r>
              <w:t>23</w:t>
            </w:r>
          </w:p>
        </w:tc>
        <w:tc>
          <w:tcPr>
            <w:tcW w:w="2551" w:type="dxa"/>
          </w:tcPr>
          <w:p w14:paraId="1E0CF846" w14:textId="77777777" w:rsidR="007200C4" w:rsidRDefault="007200C4" w:rsidP="007200C4">
            <w:pPr>
              <w:jc w:val="right"/>
            </w:pPr>
          </w:p>
        </w:tc>
      </w:tr>
      <w:tr w:rsidR="007200C4" w:rsidRPr="007200C4" w14:paraId="43C3CE76" w14:textId="77777777" w:rsidTr="007200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675E44B" w14:textId="77777777" w:rsidR="007200C4" w:rsidRPr="007200C4" w:rsidRDefault="007200C4" w:rsidP="007200C4">
            <w:pPr>
              <w:rPr>
                <w:sz w:val="10"/>
              </w:rPr>
            </w:pPr>
          </w:p>
        </w:tc>
      </w:tr>
    </w:tbl>
    <w:p w14:paraId="49D46E11" w14:textId="77777777" w:rsidR="005E6CE0" w:rsidRDefault="005E6CE0" w:rsidP="007200C4"/>
    <w:p w14:paraId="758F5CE9" w14:textId="523BD047" w:rsidR="007200C4" w:rsidRDefault="00446F87" w:rsidP="007200C4">
      <w:pPr>
        <w:pStyle w:val="Mottagare1"/>
      </w:pPr>
      <w:r>
        <w:t>Regeringen</w:t>
      </w:r>
    </w:p>
    <w:p w14:paraId="17EC5593" w14:textId="596694E4" w:rsidR="007200C4" w:rsidRDefault="00446F87" w:rsidP="007200C4">
      <w:pPr>
        <w:pStyle w:val="Mottagare2"/>
      </w:pPr>
      <w:r>
        <w:rPr>
          <w:noProof/>
        </w:rPr>
        <w:t>Justitiedepartementet</w:t>
      </w:r>
      <w:r w:rsidR="00745E7F">
        <w:rPr>
          <w:rStyle w:val="Fotnotsreferens"/>
        </w:rPr>
        <w:footnoteReference w:id="1"/>
      </w:r>
    </w:p>
    <w:p w14:paraId="609BB6DA" w14:textId="2008BDBD" w:rsidR="007200C4" w:rsidRDefault="007200C4" w:rsidP="007200C4">
      <w:r>
        <w:t xml:space="preserve">Med överlämnande av </w:t>
      </w:r>
      <w:r w:rsidR="00446F87">
        <w:t>konstitutionsutskottet</w:t>
      </w:r>
      <w:r>
        <w:t xml:space="preserve">s betänkande </w:t>
      </w:r>
      <w:r w:rsidR="00446F87">
        <w:t>2022/23</w:t>
      </w:r>
      <w:r>
        <w:t>:</w:t>
      </w:r>
      <w:r w:rsidR="00446F87">
        <w:t>KU8</w:t>
      </w:r>
      <w:r>
        <w:t xml:space="preserve"> </w:t>
      </w:r>
      <w:r w:rsidR="00446F87">
        <w:t>En ny riksbankslag (vilande grundlagsförslag m.m.)</w:t>
      </w:r>
      <w:r>
        <w:t xml:space="preserve"> får jag anmäla att riksdagen denna dag bifallit utskottets förslag till riksdagsbeslut.</w:t>
      </w:r>
    </w:p>
    <w:p w14:paraId="50C2A9DA" w14:textId="0FC5F4BA" w:rsidR="007200C4" w:rsidRDefault="007200C4" w:rsidP="007200C4">
      <w:pPr>
        <w:pStyle w:val="Stockholm"/>
      </w:pPr>
      <w:r>
        <w:t xml:space="preserve">Stockholm </w:t>
      </w:r>
      <w:r w:rsidR="00446F87">
        <w:t>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200C4" w14:paraId="71E4F53A" w14:textId="77777777" w:rsidTr="007200C4">
        <w:tc>
          <w:tcPr>
            <w:tcW w:w="3628" w:type="dxa"/>
          </w:tcPr>
          <w:p w14:paraId="56FAF62C" w14:textId="1F984DE0" w:rsidR="007200C4" w:rsidRDefault="00446F87" w:rsidP="007200C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4C2D7FD" w14:textId="1E63EEA0" w:rsidR="007200C4" w:rsidRDefault="00446F87" w:rsidP="007200C4">
            <w:pPr>
              <w:pStyle w:val="AvsTjnsteman"/>
            </w:pPr>
            <w:r>
              <w:t>Kristina Svartz</w:t>
            </w:r>
          </w:p>
        </w:tc>
      </w:tr>
    </w:tbl>
    <w:p w14:paraId="77A096B2" w14:textId="77777777" w:rsidR="007200C4" w:rsidRPr="007200C4" w:rsidRDefault="007200C4" w:rsidP="007200C4"/>
    <w:sectPr w:rsidR="007200C4" w:rsidRPr="007200C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578D" w14:textId="77777777" w:rsidR="007200C4" w:rsidRDefault="007200C4" w:rsidP="002C3923">
      <w:r>
        <w:separator/>
      </w:r>
    </w:p>
  </w:endnote>
  <w:endnote w:type="continuationSeparator" w:id="0">
    <w:p w14:paraId="3E440150" w14:textId="77777777" w:rsidR="007200C4" w:rsidRDefault="007200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F950" w14:textId="77777777" w:rsidR="007200C4" w:rsidRDefault="007200C4" w:rsidP="002C3923">
      <w:r>
        <w:separator/>
      </w:r>
    </w:p>
  </w:footnote>
  <w:footnote w:type="continuationSeparator" w:id="0">
    <w:p w14:paraId="6AA91206" w14:textId="77777777" w:rsidR="007200C4" w:rsidRDefault="007200C4" w:rsidP="002C3923">
      <w:r>
        <w:continuationSeparator/>
      </w:r>
    </w:p>
  </w:footnote>
  <w:footnote w:id="1">
    <w:p w14:paraId="376ADB8A" w14:textId="16E7805A" w:rsidR="00745E7F" w:rsidRDefault="00745E7F">
      <w:pPr>
        <w:pStyle w:val="Fotnotstext"/>
      </w:pPr>
      <w:r>
        <w:rPr>
          <w:rStyle w:val="Fotnotsreferens"/>
        </w:rPr>
        <w:footnoteRef/>
      </w:r>
      <w:r>
        <w:t xml:space="preserve"> Riksdagsskrivelse 2022/23:24 till </w:t>
      </w:r>
      <w:r w:rsidR="00446F87">
        <w:t>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A5B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A1311D" wp14:editId="2CE611C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6F87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566D"/>
    <w:rsid w:val="0070313F"/>
    <w:rsid w:val="0071386F"/>
    <w:rsid w:val="007200C4"/>
    <w:rsid w:val="00734726"/>
    <w:rsid w:val="00737FBF"/>
    <w:rsid w:val="00745E7F"/>
    <w:rsid w:val="007C4893"/>
    <w:rsid w:val="007D1F51"/>
    <w:rsid w:val="00815058"/>
    <w:rsid w:val="008640CA"/>
    <w:rsid w:val="00870A8B"/>
    <w:rsid w:val="00894271"/>
    <w:rsid w:val="00897B4D"/>
    <w:rsid w:val="008E6A4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0C9F"/>
    <w:rsid w:val="00FF2D91"/>
    <w:rsid w:val="00FF6E2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409039"/>
  <w15:docId w15:val="{A1D083E2-16F4-441B-8FDB-4D12144B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45E7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45E7F"/>
  </w:style>
  <w:style w:type="character" w:styleId="Fotnotsreferens">
    <w:name w:val="footnote reference"/>
    <w:basedOn w:val="Standardstycketeckensnitt"/>
    <w:semiHidden/>
    <w:unhideWhenUsed/>
    <w:rsid w:val="00745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1:00Z</dcterms:created>
  <dcterms:modified xsi:type="dcterms:W3CDTF">2022-11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8</vt:lpwstr>
  </property>
  <property fmtid="{D5CDD505-2E9C-101B-9397-08002B2CF9AE}" pid="18" name="RefRubrik">
    <vt:lpwstr>En ny riksbankslag (vilande grundlagsförslag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